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06" w:rsidRPr="00A9168C" w:rsidRDefault="00A05706" w:rsidP="00A05706">
      <w:pPr>
        <w:spacing w:after="120"/>
        <w:ind w:right="-992"/>
        <w:jc w:val="center"/>
        <w:rPr>
          <w:b/>
          <w:color w:val="0070C0"/>
        </w:rPr>
      </w:pPr>
      <w:r w:rsidRPr="00A9168C">
        <w:rPr>
          <w:b/>
          <w:color w:val="0070C0"/>
        </w:rPr>
        <w:t>ANEXO I</w:t>
      </w:r>
      <w:r>
        <w:rPr>
          <w:b/>
          <w:color w:val="0070C0"/>
        </w:rPr>
        <w:t>I</w:t>
      </w:r>
    </w:p>
    <w:p w:rsidR="00A05706" w:rsidRPr="00A9168C" w:rsidRDefault="00874C41" w:rsidP="00A05706">
      <w:pPr>
        <w:spacing w:after="120"/>
        <w:ind w:right="-992"/>
        <w:jc w:val="center"/>
        <w:rPr>
          <w:b/>
          <w:color w:val="0070C0"/>
        </w:rPr>
      </w:pPr>
      <w:r>
        <w:rPr>
          <w:b/>
          <w:color w:val="0070C0"/>
        </w:rPr>
        <w:t xml:space="preserve">DOCUMENTO </w:t>
      </w:r>
      <w:r w:rsidR="001C317F">
        <w:rPr>
          <w:b/>
          <w:color w:val="0070C0"/>
        </w:rPr>
        <w:t>DE FORMULACIÓN DEL PROYECTO</w:t>
      </w:r>
    </w:p>
    <w:p w:rsidR="00A05706" w:rsidRDefault="00A05706" w:rsidP="00A05706">
      <w:pPr>
        <w:spacing w:after="120"/>
        <w:ind w:right="-992"/>
        <w:jc w:val="center"/>
        <w:rPr>
          <w:b/>
          <w:color w:val="0070C0"/>
        </w:rPr>
      </w:pPr>
      <w:r w:rsidRPr="00A9168C">
        <w:rPr>
          <w:b/>
          <w:color w:val="0070C0"/>
        </w:rPr>
        <w:t>IX Edición Premi</w:t>
      </w:r>
      <w:r w:rsidR="001C317F">
        <w:rPr>
          <w:b/>
          <w:color w:val="0070C0"/>
        </w:rPr>
        <w:t xml:space="preserve">os EDEN: “TURISMO DE SALUD Y </w:t>
      </w:r>
      <w:r w:rsidRPr="00A9168C">
        <w:rPr>
          <w:b/>
          <w:color w:val="0070C0"/>
        </w:rPr>
        <w:t>BIENESTAR”</w:t>
      </w:r>
    </w:p>
    <w:p w:rsidR="004A69FC" w:rsidRPr="004A69FC" w:rsidRDefault="004A69FC" w:rsidP="004A69FC">
      <w:pPr>
        <w:spacing w:after="120"/>
        <w:ind w:right="-992"/>
        <w:jc w:val="both"/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681"/>
        <w:gridCol w:w="6667"/>
      </w:tblGrid>
      <w:tr w:rsidR="004A69FC" w:rsidTr="00277D45">
        <w:trPr>
          <w:tblHeader/>
        </w:trPr>
        <w:tc>
          <w:tcPr>
            <w:tcW w:w="1034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4A69FC" w:rsidRPr="00D4777C" w:rsidRDefault="004A69FC" w:rsidP="005D6E4B">
            <w:pPr>
              <w:tabs>
                <w:tab w:val="left" w:pos="-13"/>
              </w:tabs>
              <w:ind w:left="-13" w:firstLine="13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</w:pPr>
            <w:r w:rsidRPr="00D4777C"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>I. INFORMACIÓN GENERAL DEL DESTINO</w:t>
            </w:r>
          </w:p>
          <w:p w:rsidR="004A69FC" w:rsidRPr="00240F20" w:rsidRDefault="004A69FC" w:rsidP="005D6E4B">
            <w:pPr>
              <w:tabs>
                <w:tab w:val="left" w:pos="-13"/>
              </w:tabs>
              <w:ind w:left="-13" w:firstLine="13"/>
              <w:jc w:val="center"/>
              <w:rPr>
                <w:rFonts w:eastAsia="Times New Roman" w:cs="Times New Roman"/>
                <w:bCs/>
                <w:lang w:eastAsia="es-ES"/>
              </w:rPr>
            </w:pPr>
            <w:r w:rsidRPr="00D4777C"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>(</w:t>
            </w:r>
            <w:r w:rsidRPr="00FC2057">
              <w:rPr>
                <w:rFonts w:eastAsia="Times New Roman" w:cs="Times New Roman"/>
                <w:b/>
                <w:bCs/>
                <w:color w:val="FFFFFF" w:themeColor="background1"/>
                <w:sz w:val="24"/>
                <w:u w:val="single"/>
                <w:lang w:eastAsia="es-ES"/>
              </w:rPr>
              <w:t>máximo 5 hojas A-4</w:t>
            </w:r>
            <w:r w:rsidRPr="00D4777C"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>)</w:t>
            </w:r>
          </w:p>
        </w:tc>
      </w:tr>
      <w:tr w:rsidR="004A69FC" w:rsidTr="00277D45">
        <w:tc>
          <w:tcPr>
            <w:tcW w:w="3681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A69FC" w:rsidRPr="00BA3703" w:rsidRDefault="004A69FC" w:rsidP="005D6E4B">
            <w:pPr>
              <w:jc w:val="center"/>
              <w:rPr>
                <w:b/>
              </w:rPr>
            </w:pPr>
            <w:r w:rsidRPr="00BA3703">
              <w:rPr>
                <w:b/>
              </w:rPr>
              <w:t>DESCRIPCIÓN DEL DESTINO Y DE LA ACTIVIDAD TURÍSTICA QUE DESARROLLA</w:t>
            </w: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4A69FC" w:rsidRPr="00240F20" w:rsidRDefault="004A69FC" w:rsidP="005D6E4B">
            <w:pPr>
              <w:tabs>
                <w:tab w:val="left" w:pos="-13"/>
              </w:tabs>
              <w:ind w:left="-13" w:firstLine="13"/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bCs/>
                <w:lang w:eastAsia="es-ES"/>
              </w:rPr>
              <w:t xml:space="preserve">Descripción del destino: </w:t>
            </w:r>
            <w:r w:rsidRPr="00240F20">
              <w:rPr>
                <w:rFonts w:eastAsia="Times New Roman" w:cs="Times New Roman"/>
                <w:lang w:eastAsia="es-ES"/>
              </w:rPr>
              <w:t>superficie, fisiografía, habitantes, economía, conexión viaria (carreteras, tren avión, puerto)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4A69FC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69FC" w:rsidRDefault="004A69FC" w:rsidP="005D6E4B"/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4A69FC" w:rsidRPr="00240F20" w:rsidRDefault="004A69FC" w:rsidP="005D6E4B">
            <w:pPr>
              <w:tabs>
                <w:tab w:val="left" w:pos="0"/>
              </w:tabs>
              <w:jc w:val="both"/>
              <w:rPr>
                <w:rFonts w:eastAsia="Times New Roman" w:cs="Times New Roman"/>
                <w:bCs/>
                <w:lang w:eastAsia="es-ES"/>
              </w:rPr>
            </w:pPr>
            <w:r>
              <w:rPr>
                <w:rFonts w:eastAsia="Times New Roman" w:cs="Times New Roman"/>
                <w:bCs/>
                <w:lang w:eastAsia="es-ES"/>
              </w:rPr>
              <w:t>Principales e</w:t>
            </w:r>
            <w:r w:rsidRPr="00240F20">
              <w:rPr>
                <w:rFonts w:eastAsia="Times New Roman" w:cs="Times New Roman"/>
                <w:bCs/>
                <w:lang w:eastAsia="es-ES"/>
              </w:rPr>
              <w:t>quipamientos de uso público</w:t>
            </w:r>
            <w:r>
              <w:rPr>
                <w:rFonts w:eastAsia="Times New Roman" w:cs="Times New Roman"/>
                <w:bCs/>
                <w:lang w:eastAsia="es-ES"/>
              </w:rPr>
              <w:t xml:space="preserve"> existentes</w:t>
            </w:r>
            <w:r w:rsidRPr="00240F20">
              <w:rPr>
                <w:rFonts w:eastAsia="Times New Roman" w:cs="Times New Roman"/>
                <w:bCs/>
                <w:lang w:eastAsia="es-ES"/>
              </w:rPr>
              <w:t>: oficinas de turismo, museos, centros de interpretación, etc.</w:t>
            </w:r>
          </w:p>
        </w:tc>
      </w:tr>
      <w:tr w:rsidR="004A69FC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69FC" w:rsidRDefault="004A69FC" w:rsidP="005D6E4B"/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4A69FC" w:rsidRPr="00240F20" w:rsidRDefault="00FD29EA" w:rsidP="005D6E4B">
            <w:pPr>
              <w:tabs>
                <w:tab w:val="left" w:pos="-13"/>
              </w:tabs>
              <w:ind w:left="-13" w:firstLine="13"/>
              <w:jc w:val="both"/>
              <w:rPr>
                <w:rFonts w:eastAsia="Times New Roman" w:cs="Times New Roman"/>
                <w:bCs/>
                <w:lang w:eastAsia="es-ES"/>
              </w:rPr>
            </w:pPr>
            <w:r w:rsidRPr="00240F20">
              <w:rPr>
                <w:rFonts w:eastAsia="Times New Roman" w:cs="Times New Roman"/>
                <w:bCs/>
                <w:lang w:eastAsia="es-ES"/>
              </w:rPr>
              <w:t xml:space="preserve">Oferta de alojamientos: hotelería convencional y hotelería rural, </w:t>
            </w:r>
            <w:r>
              <w:rPr>
                <w:rFonts w:eastAsia="Times New Roman" w:cs="Times New Roman"/>
                <w:bCs/>
                <w:lang w:eastAsia="es-ES"/>
              </w:rPr>
              <w:t xml:space="preserve">centros de </w:t>
            </w:r>
            <w:proofErr w:type="spellStart"/>
            <w:r>
              <w:rPr>
                <w:rFonts w:eastAsia="Times New Roman" w:cs="Times New Roman"/>
                <w:bCs/>
                <w:lang w:eastAsia="es-ES"/>
              </w:rPr>
              <w:t>wellness</w:t>
            </w:r>
            <w:proofErr w:type="spellEnd"/>
            <w:r>
              <w:rPr>
                <w:rFonts w:eastAsia="Times New Roman" w:cs="Times New Roman"/>
                <w:bCs/>
                <w:lang w:eastAsia="es-ES"/>
              </w:rPr>
              <w:t xml:space="preserve">, </w:t>
            </w:r>
            <w:r w:rsidRPr="00240F20">
              <w:rPr>
                <w:rFonts w:eastAsia="Times New Roman" w:cs="Times New Roman"/>
                <w:bCs/>
                <w:lang w:eastAsia="es-ES"/>
              </w:rPr>
              <w:t>nº de establecimientos, categoría, nº de plazas.</w:t>
            </w:r>
          </w:p>
        </w:tc>
      </w:tr>
      <w:tr w:rsidR="004A69FC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69FC" w:rsidRDefault="004A69FC" w:rsidP="005D6E4B"/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4A69FC" w:rsidRPr="00240F20" w:rsidRDefault="004A69FC" w:rsidP="005D6E4B">
            <w:pPr>
              <w:tabs>
                <w:tab w:val="left" w:pos="-13"/>
              </w:tabs>
              <w:jc w:val="both"/>
              <w:rPr>
                <w:rFonts w:eastAsia="Times New Roman" w:cs="Times New Roman"/>
                <w:bCs/>
                <w:lang w:eastAsia="es-ES"/>
              </w:rPr>
            </w:pPr>
            <w:r w:rsidRPr="00240F20">
              <w:rPr>
                <w:rFonts w:eastAsia="Times New Roman" w:cs="Times New Roman"/>
                <w:bCs/>
                <w:lang w:eastAsia="es-ES"/>
              </w:rPr>
              <w:t>Oferta de restaurantes: nº de establecimientos, categoría, nº de plazas</w:t>
            </w:r>
          </w:p>
        </w:tc>
      </w:tr>
      <w:tr w:rsidR="004A69FC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69FC" w:rsidRDefault="004A69FC" w:rsidP="005D6E4B"/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4A69FC" w:rsidRPr="00240F20" w:rsidRDefault="004A69FC" w:rsidP="005D6E4B">
            <w:pPr>
              <w:tabs>
                <w:tab w:val="left" w:pos="0"/>
              </w:tabs>
              <w:ind w:left="-13" w:firstLine="13"/>
              <w:jc w:val="both"/>
              <w:rPr>
                <w:rFonts w:eastAsia="Times New Roman" w:cs="Times New Roman"/>
                <w:bCs/>
                <w:lang w:eastAsia="es-ES"/>
              </w:rPr>
            </w:pPr>
            <w:r>
              <w:rPr>
                <w:rFonts w:eastAsia="Times New Roman" w:cs="Times New Roman"/>
                <w:bCs/>
                <w:lang w:eastAsia="es-ES"/>
              </w:rPr>
              <w:t>Datos estadísticos: a</w:t>
            </w:r>
            <w:r w:rsidRPr="00240F20">
              <w:rPr>
                <w:rFonts w:eastAsia="Times New Roman" w:cs="Times New Roman"/>
                <w:bCs/>
                <w:lang w:eastAsia="es-ES"/>
              </w:rPr>
              <w:t>fluencia de visitantes en los 3 últimos años (distinción entre turistas nacionales e internacionales), pernoctaciones, estancia media, gasto total, gasto medio diario…</w:t>
            </w:r>
          </w:p>
        </w:tc>
      </w:tr>
      <w:tr w:rsidR="004A69FC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69FC" w:rsidRDefault="004A69FC" w:rsidP="005D6E4B"/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4A69FC" w:rsidRPr="00240F20" w:rsidRDefault="004A69FC" w:rsidP="005D6E4B">
            <w:pPr>
              <w:tabs>
                <w:tab w:val="left" w:pos="-13"/>
              </w:tabs>
              <w:ind w:left="-13" w:firstLine="13"/>
              <w:jc w:val="both"/>
              <w:rPr>
                <w:rFonts w:eastAsia="Times New Roman" w:cs="Times New Roman"/>
                <w:bCs/>
                <w:lang w:eastAsia="es-ES"/>
              </w:rPr>
            </w:pPr>
            <w:r>
              <w:rPr>
                <w:rFonts w:eastAsia="Times New Roman" w:cs="Times New Roman"/>
                <w:bCs/>
                <w:lang w:eastAsia="es-ES"/>
              </w:rPr>
              <w:t>Descripción de los mecanismos de s</w:t>
            </w:r>
            <w:r w:rsidRPr="00240F20">
              <w:rPr>
                <w:rFonts w:eastAsia="Times New Roman" w:cs="Times New Roman"/>
                <w:bCs/>
                <w:lang w:eastAsia="es-ES"/>
              </w:rPr>
              <w:t>eguimiento y evaluación de la actividad turística</w:t>
            </w:r>
            <w:r>
              <w:rPr>
                <w:rFonts w:eastAsia="Times New Roman" w:cs="Times New Roman"/>
                <w:bCs/>
                <w:lang w:eastAsia="es-ES"/>
              </w:rPr>
              <w:t xml:space="preserve"> si los hubiera y forma de difusión de los mismos.</w:t>
            </w:r>
          </w:p>
        </w:tc>
      </w:tr>
      <w:tr w:rsidR="004A69FC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69FC" w:rsidRDefault="004A69FC" w:rsidP="005D6E4B"/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4A69FC" w:rsidRPr="00240F20" w:rsidRDefault="004A69FC" w:rsidP="005D6E4B">
            <w:pPr>
              <w:tabs>
                <w:tab w:val="left" w:pos="-13"/>
              </w:tabs>
              <w:jc w:val="both"/>
              <w:rPr>
                <w:rFonts w:eastAsia="Times New Roman" w:cs="Times New Roman"/>
                <w:bCs/>
                <w:lang w:eastAsia="es-ES"/>
              </w:rPr>
            </w:pPr>
            <w:r w:rsidRPr="00240F20">
              <w:rPr>
                <w:rFonts w:eastAsia="Times New Roman" w:cs="Times New Roman"/>
                <w:bCs/>
                <w:lang w:eastAsia="es-ES"/>
              </w:rPr>
              <w:t>Otras estimaciones que se consideren de interés</w:t>
            </w:r>
            <w:r w:rsidR="00E415D8">
              <w:rPr>
                <w:rFonts w:eastAsia="Times New Roman" w:cs="Times New Roman"/>
                <w:bCs/>
                <w:lang w:eastAsia="es-ES"/>
              </w:rPr>
              <w:t>.</w:t>
            </w:r>
          </w:p>
        </w:tc>
      </w:tr>
      <w:tr w:rsidR="004A69FC" w:rsidTr="00277D45">
        <w:tc>
          <w:tcPr>
            <w:tcW w:w="36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69FC" w:rsidRPr="00BA3703" w:rsidRDefault="004A69FC" w:rsidP="005D6E4B">
            <w:pPr>
              <w:jc w:val="center"/>
              <w:rPr>
                <w:b/>
              </w:rPr>
            </w:pPr>
            <w:r w:rsidRPr="00BA3703">
              <w:rPr>
                <w:b/>
              </w:rPr>
              <w:t>JUSTIFICACIÓN DE LA CONSIDERACIÓN DE DESTINO EMERGENTE</w:t>
            </w: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4A69FC" w:rsidRPr="00240F20" w:rsidRDefault="004A69FC" w:rsidP="005D6E4B">
            <w:pPr>
              <w:tabs>
                <w:tab w:val="left" w:pos="-13"/>
              </w:tabs>
              <w:jc w:val="both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FF3592" w:rsidTr="00277D45">
        <w:tc>
          <w:tcPr>
            <w:tcW w:w="3681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FF3592" w:rsidRPr="00BA3703" w:rsidRDefault="00FF3592" w:rsidP="00FF3592">
            <w:pPr>
              <w:jc w:val="center"/>
              <w:rPr>
                <w:b/>
              </w:rPr>
            </w:pPr>
            <w:r w:rsidRPr="00FD29EA">
              <w:rPr>
                <w:b/>
              </w:rPr>
              <w:t>GESTIÓN AMBIENTAL DEL DESTINO</w:t>
            </w:r>
          </w:p>
        </w:tc>
        <w:tc>
          <w:tcPr>
            <w:tcW w:w="6667" w:type="dxa"/>
            <w:tcMar>
              <w:top w:w="57" w:type="dxa"/>
              <w:bottom w:w="57" w:type="dxa"/>
            </w:tcMar>
            <w:vAlign w:val="center"/>
          </w:tcPr>
          <w:p w:rsidR="00FF3592" w:rsidRPr="00240F20" w:rsidRDefault="00FF3592" w:rsidP="00AC23ED">
            <w:pPr>
              <w:jc w:val="both"/>
              <w:rPr>
                <w:rFonts w:eastAsia="Times New Roman" w:cs="Arial"/>
                <w:lang w:eastAsia="es-ES"/>
              </w:rPr>
            </w:pPr>
            <w:r w:rsidRPr="00240F20">
              <w:rPr>
                <w:rFonts w:eastAsia="Times New Roman" w:cs="Arial"/>
                <w:lang w:eastAsia="es-ES"/>
              </w:rPr>
              <w:t>Energías renovables instaladas. Seguimiento de consumos</w:t>
            </w:r>
            <w:r w:rsidR="00E415D8">
              <w:rPr>
                <w:rFonts w:eastAsia="Times New Roman" w:cs="Arial"/>
                <w:lang w:eastAsia="es-ES"/>
              </w:rPr>
              <w:t>, resultados, medidas adoptadas.</w:t>
            </w:r>
          </w:p>
        </w:tc>
      </w:tr>
      <w:tr w:rsidR="00FF3592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F3592" w:rsidRDefault="00FF3592" w:rsidP="00FF3592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  <w:vAlign w:val="center"/>
          </w:tcPr>
          <w:p w:rsidR="00FF3592" w:rsidRPr="00240F20" w:rsidRDefault="00FF3592" w:rsidP="00AC23ED">
            <w:pPr>
              <w:jc w:val="both"/>
              <w:rPr>
                <w:rFonts w:eastAsia="Times New Roman" w:cs="Arial"/>
                <w:lang w:eastAsia="es-ES"/>
              </w:rPr>
            </w:pPr>
            <w:r w:rsidRPr="00240F20">
              <w:rPr>
                <w:rFonts w:eastAsia="Times New Roman" w:cs="Arial"/>
                <w:lang w:eastAsia="es-ES"/>
              </w:rPr>
              <w:t>Agua: fuentes de abastecimiento. Mecanismos de ahorro de agua instalados. Seguimiento de consumos, resultados, medidas adoptadas</w:t>
            </w:r>
            <w:r w:rsidR="00E415D8">
              <w:rPr>
                <w:rFonts w:eastAsia="Times New Roman" w:cs="Arial"/>
                <w:lang w:eastAsia="es-ES"/>
              </w:rPr>
              <w:t>.</w:t>
            </w:r>
          </w:p>
        </w:tc>
      </w:tr>
      <w:tr w:rsidR="00FF3592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F3592" w:rsidRDefault="00FF3592" w:rsidP="00FF3592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FF3592" w:rsidRPr="00240F20" w:rsidRDefault="00FF3592" w:rsidP="00AC23ED">
            <w:pPr>
              <w:jc w:val="both"/>
              <w:rPr>
                <w:rFonts w:eastAsia="Times New Roman" w:cs="Arial"/>
                <w:lang w:eastAsia="es-ES"/>
              </w:rPr>
            </w:pPr>
            <w:r w:rsidRPr="00240F20">
              <w:rPr>
                <w:rFonts w:eastAsia="Times New Roman" w:cs="Arial"/>
                <w:lang w:eastAsia="es-ES"/>
              </w:rPr>
              <w:t>Depuración de aguas residuales: sistemas instalados, seguimiento, resultados</w:t>
            </w:r>
            <w:r w:rsidR="00E415D8">
              <w:rPr>
                <w:rFonts w:eastAsia="Times New Roman" w:cs="Arial"/>
                <w:lang w:eastAsia="es-ES"/>
              </w:rPr>
              <w:t>.</w:t>
            </w:r>
          </w:p>
        </w:tc>
      </w:tr>
      <w:tr w:rsidR="00FF3592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F3592" w:rsidRDefault="00FF3592" w:rsidP="00FF3592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FF3592" w:rsidRPr="00240F20" w:rsidRDefault="00FF3592" w:rsidP="00AC23ED">
            <w:pPr>
              <w:jc w:val="both"/>
              <w:rPr>
                <w:rFonts w:eastAsia="Times New Roman" w:cs="Arial"/>
                <w:lang w:eastAsia="es-ES"/>
              </w:rPr>
            </w:pPr>
            <w:r w:rsidRPr="00240F20">
              <w:rPr>
                <w:rFonts w:eastAsia="Times New Roman" w:cs="Arial"/>
                <w:lang w:eastAsia="es-ES"/>
              </w:rPr>
              <w:t>Residuos sólidos: estrategia para minimización de generación de residuos, r</w:t>
            </w:r>
            <w:r w:rsidR="00E415D8">
              <w:rPr>
                <w:rFonts w:eastAsia="Times New Roman" w:cs="Arial"/>
                <w:lang w:eastAsia="es-ES"/>
              </w:rPr>
              <w:t>ecogida selectiva y tratamiento.</w:t>
            </w:r>
          </w:p>
        </w:tc>
      </w:tr>
      <w:tr w:rsidR="00FF3592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F3592" w:rsidRDefault="00FF3592" w:rsidP="00FF3592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  <w:vAlign w:val="center"/>
          </w:tcPr>
          <w:p w:rsidR="00FF3592" w:rsidRPr="00240F20" w:rsidRDefault="00FF3592" w:rsidP="00AC23ED">
            <w:pPr>
              <w:jc w:val="both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Descripción </w:t>
            </w:r>
            <w:r w:rsidR="00E415D8">
              <w:rPr>
                <w:rFonts w:eastAsia="Times New Roman" w:cs="Arial"/>
                <w:lang w:eastAsia="es-ES"/>
              </w:rPr>
              <w:t xml:space="preserve">del </w:t>
            </w:r>
            <w:r>
              <w:rPr>
                <w:rFonts w:eastAsia="Times New Roman" w:cs="Arial"/>
                <w:lang w:eastAsia="es-ES"/>
              </w:rPr>
              <w:t xml:space="preserve">transporte público existente y </w:t>
            </w:r>
            <w:r w:rsidR="00E415D8">
              <w:rPr>
                <w:rFonts w:eastAsia="Times New Roman" w:cs="Arial"/>
                <w:lang w:eastAsia="es-ES"/>
              </w:rPr>
              <w:t xml:space="preserve">de la </w:t>
            </w:r>
            <w:r>
              <w:rPr>
                <w:rFonts w:eastAsia="Times New Roman" w:cs="Arial"/>
                <w:lang w:eastAsia="es-ES"/>
              </w:rPr>
              <w:t>política de fomento del uso del mismo</w:t>
            </w:r>
            <w:r w:rsidR="00E415D8">
              <w:rPr>
                <w:rFonts w:eastAsia="Times New Roman" w:cs="Arial"/>
                <w:lang w:eastAsia="es-ES"/>
              </w:rPr>
              <w:t>,</w:t>
            </w:r>
            <w:r>
              <w:rPr>
                <w:rFonts w:eastAsia="Times New Roman" w:cs="Arial"/>
                <w:lang w:eastAsia="es-ES"/>
              </w:rPr>
              <w:t xml:space="preserve"> si existiese</w:t>
            </w:r>
            <w:r w:rsidR="00E415D8">
              <w:rPr>
                <w:rFonts w:eastAsia="Times New Roman" w:cs="Arial"/>
                <w:lang w:eastAsia="es-ES"/>
              </w:rPr>
              <w:t>.</w:t>
            </w:r>
          </w:p>
        </w:tc>
      </w:tr>
      <w:tr w:rsidR="00AC23ED" w:rsidTr="00277D45">
        <w:tc>
          <w:tcPr>
            <w:tcW w:w="36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C23ED" w:rsidRDefault="00AC23ED" w:rsidP="00AC23ED">
            <w:pPr>
              <w:jc w:val="center"/>
              <w:rPr>
                <w:b/>
              </w:rPr>
            </w:pPr>
            <w:r>
              <w:rPr>
                <w:b/>
              </w:rPr>
              <w:t>SOSTENIBILIDAD ECONÓMICA</w:t>
            </w: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AC23ED" w:rsidRPr="00B861D2" w:rsidRDefault="00AC23ED" w:rsidP="00AC23ED">
            <w:pPr>
              <w:jc w:val="both"/>
              <w:rPr>
                <w:rFonts w:eastAsia="Arial Unicode MS" w:cs="Arial Unicode MS"/>
                <w:lang w:eastAsia="es-ES"/>
              </w:rPr>
            </w:pPr>
            <w:r>
              <w:rPr>
                <w:rFonts w:eastAsia="Arial Unicode MS" w:cs="Arial Unicode MS"/>
                <w:lang w:eastAsia="es-ES"/>
              </w:rPr>
              <w:t>I</w:t>
            </w:r>
            <w:r w:rsidRPr="00B861D2">
              <w:rPr>
                <w:rFonts w:eastAsia="Arial Unicode MS" w:cs="Arial Unicode MS"/>
                <w:lang w:eastAsia="es-ES"/>
              </w:rPr>
              <w:t xml:space="preserve">mpacto </w:t>
            </w:r>
            <w:r>
              <w:rPr>
                <w:rFonts w:eastAsia="Arial Unicode MS" w:cs="Arial Unicode MS"/>
                <w:lang w:eastAsia="es-ES"/>
              </w:rPr>
              <w:t>del turismo en la economía local (porcentaje que representa)</w:t>
            </w:r>
            <w:r w:rsidR="00E415D8">
              <w:rPr>
                <w:rFonts w:eastAsia="Arial Unicode MS" w:cs="Arial Unicode MS"/>
                <w:lang w:eastAsia="es-ES"/>
              </w:rPr>
              <w:t>.</w:t>
            </w:r>
          </w:p>
          <w:p w:rsidR="00AC23ED" w:rsidRDefault="00AC23ED" w:rsidP="00AC23ED">
            <w:pPr>
              <w:jc w:val="both"/>
              <w:rPr>
                <w:rFonts w:eastAsia="Arial Unicode MS" w:cs="Arial Unicode MS"/>
                <w:lang w:eastAsia="es-ES"/>
              </w:rPr>
            </w:pPr>
            <w:r>
              <w:rPr>
                <w:rFonts w:eastAsia="Arial Unicode MS" w:cs="Arial Unicode MS"/>
                <w:lang w:eastAsia="es-ES"/>
              </w:rPr>
              <w:t xml:space="preserve">Nivel de equidad (manera en que </w:t>
            </w:r>
            <w:r w:rsidRPr="00B861D2">
              <w:rPr>
                <w:rFonts w:eastAsia="Arial Unicode MS" w:cs="Arial Unicode MS"/>
                <w:lang w:eastAsia="es-ES"/>
              </w:rPr>
              <w:t>la riqueza generada por la actividad turística se distribuye entre todos los sectores de la población.</w:t>
            </w:r>
          </w:p>
        </w:tc>
      </w:tr>
      <w:tr w:rsidR="00243B2A" w:rsidTr="00277D45">
        <w:tc>
          <w:tcPr>
            <w:tcW w:w="3681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43B2A" w:rsidRDefault="00243B2A" w:rsidP="00AC23ED">
            <w:pPr>
              <w:jc w:val="center"/>
              <w:rPr>
                <w:b/>
              </w:rPr>
            </w:pPr>
            <w:r>
              <w:rPr>
                <w:b/>
              </w:rPr>
              <w:t>SOSTENIBILIDAD SOCIAL</w:t>
            </w: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AC23ED">
            <w:pPr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orcentaje de empleo que genera el</w:t>
            </w:r>
            <w:r w:rsidRPr="00240F20">
              <w:rPr>
                <w:rFonts w:eastAsia="Times New Roman" w:cs="Times New Roman"/>
                <w:lang w:eastAsia="es-ES"/>
              </w:rPr>
              <w:t xml:space="preserve"> </w:t>
            </w:r>
            <w:r>
              <w:rPr>
                <w:rFonts w:eastAsia="Times New Roman" w:cs="Times New Roman"/>
                <w:lang w:eastAsia="es-ES"/>
              </w:rPr>
              <w:t>turismo</w:t>
            </w:r>
            <w:r w:rsidRPr="00240F20">
              <w:rPr>
                <w:rFonts w:eastAsia="Times New Roman" w:cs="Times New Roman"/>
                <w:lang w:eastAsia="es-ES"/>
              </w:rPr>
              <w:t xml:space="preserve"> y </w:t>
            </w:r>
            <w:r>
              <w:rPr>
                <w:rFonts w:eastAsia="Times New Roman" w:cs="Times New Roman"/>
                <w:lang w:eastAsia="es-ES"/>
              </w:rPr>
              <w:t>su progresión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AC23ED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AC23ED">
            <w:pPr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Descripción de cómo e</w:t>
            </w:r>
            <w:r w:rsidRPr="00240F20">
              <w:rPr>
                <w:rFonts w:eastAsia="Times New Roman" w:cs="Times New Roman"/>
                <w:lang w:eastAsia="es-ES"/>
              </w:rPr>
              <w:t>l turismo contribuye a la mejora de infraestructuras y de la calidad de vida en general de la población local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Arial Unicode MS" w:cs="Arial Unicode MS"/>
                <w:lang w:eastAsia="es-ES"/>
              </w:rPr>
            </w:pPr>
            <w:r>
              <w:rPr>
                <w:rFonts w:eastAsia="Arial Unicode MS" w:cs="Arial Unicode MS"/>
                <w:lang w:eastAsia="es-ES"/>
              </w:rPr>
              <w:t>Descripción de los mecanismos de</w:t>
            </w:r>
            <w:r w:rsidRPr="00240F20">
              <w:rPr>
                <w:rFonts w:eastAsia="Arial Unicode MS" w:cs="Arial Unicode MS"/>
                <w:lang w:eastAsia="es-ES"/>
              </w:rPr>
              <w:t xml:space="preserve"> participación de la población local en la gestión turística del destino</w:t>
            </w:r>
            <w:r w:rsidR="00E415D8">
              <w:rPr>
                <w:rFonts w:eastAsia="Arial Unicode MS" w:cs="Arial Unicode MS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Arial Unicode MS" w:cs="Arial Unicode MS"/>
                <w:lang w:eastAsia="es-ES"/>
              </w:rPr>
            </w:pPr>
            <w:r w:rsidRPr="00240F20">
              <w:rPr>
                <w:rFonts w:eastAsia="Arial Unicode MS" w:cs="Arial Unicode MS"/>
                <w:lang w:eastAsia="es-ES"/>
              </w:rPr>
              <w:t xml:space="preserve">Fomento de la participación de la población local en la mejora de la calidad de </w:t>
            </w:r>
            <w:r w:rsidR="00C614F0">
              <w:rPr>
                <w:rFonts w:eastAsia="Arial Unicode MS" w:cs="Arial Unicode MS"/>
                <w:lang w:eastAsia="es-ES"/>
              </w:rPr>
              <w:t>la experiencia del visitante (ej</w:t>
            </w:r>
            <w:bookmarkStart w:id="0" w:name="_GoBack"/>
            <w:bookmarkEnd w:id="0"/>
            <w:r w:rsidRPr="00240F20">
              <w:rPr>
                <w:rFonts w:eastAsia="Arial Unicode MS" w:cs="Arial Unicode MS"/>
                <w:lang w:eastAsia="es-ES"/>
              </w:rPr>
              <w:t>: existencia de programas de visitas que incluyan actividades con la población local)</w:t>
            </w:r>
            <w:r w:rsidR="00E415D8">
              <w:rPr>
                <w:rFonts w:eastAsia="Arial Unicode MS" w:cs="Arial Unicode MS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Arial Unicode MS" w:cs="Arial Unicode MS"/>
                <w:lang w:eastAsia="es-ES"/>
              </w:rPr>
            </w:pPr>
            <w:r w:rsidRPr="00240F20">
              <w:rPr>
                <w:rFonts w:eastAsia="Arial Unicode MS" w:cs="Arial Unicode MS"/>
                <w:lang w:eastAsia="es-ES"/>
              </w:rPr>
              <w:t>Existencia de iniciativas público-privadas para la gestión sostenible del destino</w:t>
            </w:r>
            <w:r>
              <w:rPr>
                <w:rFonts w:eastAsia="Arial Unicode MS" w:cs="Arial Unicode MS"/>
                <w:lang w:eastAsia="es-ES"/>
              </w:rPr>
              <w:t>.</w:t>
            </w:r>
          </w:p>
        </w:tc>
      </w:tr>
      <w:tr w:rsidR="00243B2A" w:rsidTr="00243B2A">
        <w:tc>
          <w:tcPr>
            <w:tcW w:w="3681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43B2A" w:rsidRDefault="00243B2A" w:rsidP="00243B2A">
            <w:pPr>
              <w:jc w:val="center"/>
              <w:rPr>
                <w:b/>
              </w:rPr>
            </w:pPr>
            <w:r>
              <w:rPr>
                <w:b/>
              </w:rPr>
              <w:t>PLANIFICACIÓN, ORGANIZACIÓN Y GESTIÓN DEL DESTINO DESDE LA PERSPECTIVA TURÍSTICA</w:t>
            </w: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xiste un Plan Estratégico de Desarrollo Turístico y/o un Plan de Dinamización Turística del destino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xiste un Plan de Marketing Turístico del destino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l destino cuenta con asociaciones turísticas específicas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Se han llevado a cabo y/o se llevan a cabo Planes de Calidad Turística en destino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Se han llevado a cabo y/o se llevan a cabo Planes de embellecimiento o de rehabilitación en destino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xisten cooperaciones regionales, nacionales o internacionales entre el destino y otras propuestas de valor comparables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l destino cuenta con un Sistema de Señalización Turística homogéneo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l destino se ha preocupa</w:t>
            </w:r>
            <w:r w:rsidR="00E415D8">
              <w:rPr>
                <w:rFonts w:eastAsia="Times New Roman" w:cs="Times New Roman"/>
                <w:lang w:eastAsia="es-ES"/>
              </w:rPr>
              <w:t>do por mejorar la accesibilidad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l destino cuenta con financiación suficiente para garantizar su correcta gestión y promoción (presupuesto para TURISMO y porcentaje sobre presupuesto total de la entidad)</w:t>
            </w:r>
            <w:r w:rsidR="00E415D8"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243B2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43B2A" w:rsidRDefault="00243B2A" w:rsidP="00243B2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243B2A" w:rsidRPr="00240F20" w:rsidRDefault="00243B2A" w:rsidP="00243B2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Organismo de Gestión y personal dedicado</w:t>
            </w:r>
            <w:r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FD29E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D29EA" w:rsidRDefault="00FD29EA" w:rsidP="00FD29E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FD29EA" w:rsidRPr="00240F20" w:rsidRDefault="00FD29EA" w:rsidP="00FD29EA">
            <w:pPr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apel del Turismo de salud y bienestar en la estrategia turística del destino.</w:t>
            </w:r>
          </w:p>
        </w:tc>
      </w:tr>
      <w:tr w:rsidR="00FD29EA" w:rsidTr="00243B2A">
        <w:tc>
          <w:tcPr>
            <w:tcW w:w="3681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FD29EA" w:rsidRDefault="00FD29EA" w:rsidP="00FD29EA">
            <w:pPr>
              <w:jc w:val="center"/>
              <w:rPr>
                <w:b/>
              </w:rPr>
            </w:pPr>
            <w:r>
              <w:rPr>
                <w:b/>
              </w:rPr>
              <w:t>PROMOCIÓN Y COMERCIALIZACIÓN DEL DESTINO</w:t>
            </w: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FD29EA" w:rsidRPr="00240F20" w:rsidRDefault="00FD29EA" w:rsidP="00FD29E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xiste un Plan de acción operativo anual de promoción y comercialización del destino</w:t>
            </w:r>
            <w:r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FD29E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D29EA" w:rsidRDefault="00FD29EA" w:rsidP="00FD29E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FD29EA" w:rsidRPr="00240F20" w:rsidRDefault="00FD29EA" w:rsidP="00FD29E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l destino lleva a cabo las actuaciones definidas en el Plan de acción, contando para ello con el personal y presupuesto suficiente</w:t>
            </w:r>
            <w:r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FD29E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D29EA" w:rsidRDefault="00FD29EA" w:rsidP="00FD29E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FD29EA" w:rsidRPr="00240F20" w:rsidRDefault="00FD29EA" w:rsidP="00FD29E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l destino cuenta con material de promoción suficiente para dar a conocer su oferta turística a los segmentos de demanda prioritarios, tanto en cantidad como calidad. Ello también afecta a la disponibilidad del material promocional en diferentes idiomas</w:t>
            </w:r>
            <w:r>
              <w:rPr>
                <w:rFonts w:eastAsia="Times New Roman" w:cs="Times New Roman"/>
                <w:lang w:eastAsia="es-ES"/>
              </w:rPr>
              <w:t>.</w:t>
            </w:r>
          </w:p>
        </w:tc>
      </w:tr>
      <w:tr w:rsidR="00FD29EA" w:rsidTr="00277D45">
        <w:tc>
          <w:tcPr>
            <w:tcW w:w="368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D29EA" w:rsidRDefault="00FD29EA" w:rsidP="00FD29EA">
            <w:pPr>
              <w:jc w:val="center"/>
              <w:rPr>
                <w:b/>
              </w:rPr>
            </w:pPr>
          </w:p>
        </w:tc>
        <w:tc>
          <w:tcPr>
            <w:tcW w:w="6667" w:type="dxa"/>
            <w:tcMar>
              <w:top w:w="57" w:type="dxa"/>
              <w:bottom w:w="57" w:type="dxa"/>
            </w:tcMar>
          </w:tcPr>
          <w:p w:rsidR="00FD29EA" w:rsidRPr="00240F20" w:rsidRDefault="00FD29EA" w:rsidP="00FD29EA">
            <w:pPr>
              <w:jc w:val="both"/>
              <w:rPr>
                <w:rFonts w:eastAsia="Times New Roman" w:cs="Times New Roman"/>
                <w:lang w:eastAsia="es-ES"/>
              </w:rPr>
            </w:pPr>
            <w:r w:rsidRPr="00240F20">
              <w:rPr>
                <w:rFonts w:eastAsia="Times New Roman" w:cs="Times New Roman"/>
                <w:lang w:eastAsia="es-ES"/>
              </w:rPr>
              <w:t>El destino cuenta con una web / portal turístico</w:t>
            </w:r>
            <w:r>
              <w:rPr>
                <w:rFonts w:eastAsia="Times New Roman" w:cs="Times New Roman"/>
                <w:lang w:eastAsia="es-ES"/>
              </w:rPr>
              <w:t>.</w:t>
            </w:r>
          </w:p>
        </w:tc>
      </w:tr>
    </w:tbl>
    <w:p w:rsidR="0075526B" w:rsidRDefault="0075526B" w:rsidP="004A69FC">
      <w:pPr>
        <w:sectPr w:rsidR="0075526B" w:rsidSect="00277D45">
          <w:headerReference w:type="default" r:id="rId8"/>
          <w:footerReference w:type="default" r:id="rId9"/>
          <w:pgSz w:w="11906" w:h="16838" w:code="9"/>
          <w:pgMar w:top="1985" w:right="1418" w:bottom="1418" w:left="1418" w:header="709" w:footer="709" w:gutter="0"/>
          <w:cols w:space="708"/>
          <w:docGrid w:linePitch="360"/>
        </w:sectPr>
      </w:pPr>
    </w:p>
    <w:p w:rsidR="004A69FC" w:rsidRDefault="004A69FC" w:rsidP="004A69FC"/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681"/>
        <w:gridCol w:w="6667"/>
      </w:tblGrid>
      <w:tr w:rsidR="00D4777C" w:rsidRPr="00240F20" w:rsidTr="005D6E4B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D4777C" w:rsidRPr="00D4777C" w:rsidRDefault="006C063F" w:rsidP="005D6E4B">
            <w:pPr>
              <w:tabs>
                <w:tab w:val="left" w:pos="-13"/>
              </w:tabs>
              <w:ind w:left="-13" w:firstLine="13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>I</w:t>
            </w:r>
            <w:r w:rsidR="00D4777C" w:rsidRPr="00D4777C"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 xml:space="preserve">I. INFORMACIÓN </w:t>
            </w:r>
            <w:r w:rsidR="00D4777C"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>SOBRE EL PROYECTO BAS</w:t>
            </w:r>
            <w:r w:rsidR="00D4777C" w:rsidRPr="00D4777C"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>ADO EN LA GESTIÓN TURÍSTICA DE SALUD Y BIENESTAR</w:t>
            </w:r>
          </w:p>
          <w:p w:rsidR="00D4777C" w:rsidRPr="00240F20" w:rsidRDefault="00D4777C" w:rsidP="005D6E4B">
            <w:pPr>
              <w:tabs>
                <w:tab w:val="left" w:pos="-13"/>
              </w:tabs>
              <w:ind w:left="-13" w:firstLine="13"/>
              <w:jc w:val="center"/>
              <w:rPr>
                <w:rFonts w:eastAsia="Times New Roman" w:cs="Times New Roman"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>(</w:t>
            </w:r>
            <w:r w:rsidRPr="00966C58">
              <w:rPr>
                <w:rFonts w:eastAsia="Times New Roman" w:cs="Times New Roman"/>
                <w:b/>
                <w:bCs/>
                <w:color w:val="FFFFFF" w:themeColor="background1"/>
                <w:sz w:val="24"/>
                <w:u w:val="single"/>
                <w:lang w:eastAsia="es-ES"/>
              </w:rPr>
              <w:t>máximo 10 hojas A-4</w:t>
            </w:r>
            <w:r w:rsidRPr="00D4777C"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s-ES"/>
              </w:rPr>
              <w:t>)</w:t>
            </w:r>
          </w:p>
        </w:tc>
      </w:tr>
      <w:tr w:rsidR="00D4777C" w:rsidRPr="00240F20" w:rsidTr="00D4777C">
        <w:trPr>
          <w:trHeight w:val="1985"/>
        </w:trPr>
        <w:tc>
          <w:tcPr>
            <w:tcW w:w="368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4777C" w:rsidRPr="00BA3703" w:rsidRDefault="00D4777C" w:rsidP="005D6E4B">
            <w:pPr>
              <w:jc w:val="center"/>
              <w:rPr>
                <w:b/>
              </w:rPr>
            </w:pPr>
            <w:r>
              <w:rPr>
                <w:b/>
              </w:rPr>
              <w:t>DESCRIPCIÓN GENERAL DEL PROYECTO Y SU IMPACTO EN LA GESTIÓN SOSTENIBLE DEL DESTINO</w:t>
            </w:r>
          </w:p>
        </w:tc>
        <w:tc>
          <w:tcPr>
            <w:tcW w:w="6667" w:type="dxa"/>
            <w:tcMar>
              <w:top w:w="28" w:type="dxa"/>
              <w:bottom w:w="28" w:type="dxa"/>
            </w:tcMar>
            <w:vAlign w:val="center"/>
          </w:tcPr>
          <w:p w:rsidR="00D4777C" w:rsidRPr="00240F20" w:rsidRDefault="00D4777C" w:rsidP="005D6E4B">
            <w:pPr>
              <w:tabs>
                <w:tab w:val="left" w:pos="-13"/>
              </w:tabs>
              <w:ind w:left="-13" w:firstLine="13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  <w:tr w:rsidR="00D4777C" w:rsidRPr="00240F20" w:rsidTr="00D4777C">
        <w:trPr>
          <w:trHeight w:val="1985"/>
        </w:trPr>
        <w:tc>
          <w:tcPr>
            <w:tcW w:w="368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4777C" w:rsidRPr="00BA3703" w:rsidRDefault="00D4777C" w:rsidP="005D6E4B">
            <w:pPr>
              <w:jc w:val="center"/>
              <w:rPr>
                <w:b/>
              </w:rPr>
            </w:pPr>
            <w:r>
              <w:rPr>
                <w:b/>
              </w:rPr>
              <w:t>DESCRIPCIÓN DEL ORGANISMO GESTOR DEL PROYECTO Y METODOLOGÍA</w:t>
            </w:r>
          </w:p>
        </w:tc>
        <w:tc>
          <w:tcPr>
            <w:tcW w:w="6667" w:type="dxa"/>
            <w:tcMar>
              <w:top w:w="28" w:type="dxa"/>
              <w:bottom w:w="28" w:type="dxa"/>
            </w:tcMar>
            <w:vAlign w:val="center"/>
          </w:tcPr>
          <w:p w:rsidR="00D4777C" w:rsidRPr="00240F20" w:rsidRDefault="00D4777C" w:rsidP="005D6E4B">
            <w:pPr>
              <w:tabs>
                <w:tab w:val="left" w:pos="-13"/>
              </w:tabs>
              <w:jc w:val="both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D4777C" w:rsidRPr="00240F20" w:rsidTr="00D4777C">
        <w:trPr>
          <w:trHeight w:val="1985"/>
        </w:trPr>
        <w:tc>
          <w:tcPr>
            <w:tcW w:w="368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4777C" w:rsidRDefault="00D4777C" w:rsidP="005D6E4B">
            <w:pPr>
              <w:jc w:val="center"/>
              <w:rPr>
                <w:b/>
              </w:rPr>
            </w:pPr>
            <w:r>
              <w:rPr>
                <w:b/>
              </w:rPr>
              <w:t>DESCRIPCIÓN DE LOS MECANISMOS PARA LA PROMOCIÓN Y COMERCIALIZACIÓN DEL PROYECTO</w:t>
            </w:r>
          </w:p>
        </w:tc>
        <w:tc>
          <w:tcPr>
            <w:tcW w:w="6667" w:type="dxa"/>
            <w:tcMar>
              <w:top w:w="28" w:type="dxa"/>
              <w:bottom w:w="28" w:type="dxa"/>
            </w:tcMar>
            <w:vAlign w:val="center"/>
          </w:tcPr>
          <w:p w:rsidR="00D4777C" w:rsidRPr="00240F20" w:rsidRDefault="00D4777C" w:rsidP="005D6E4B">
            <w:pPr>
              <w:tabs>
                <w:tab w:val="left" w:pos="-13"/>
              </w:tabs>
              <w:jc w:val="both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D4777C" w:rsidRPr="00240F20" w:rsidTr="00D4777C">
        <w:trPr>
          <w:trHeight w:val="1985"/>
        </w:trPr>
        <w:tc>
          <w:tcPr>
            <w:tcW w:w="368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4777C" w:rsidRDefault="00D4777C" w:rsidP="005D6E4B">
            <w:pPr>
              <w:jc w:val="center"/>
              <w:rPr>
                <w:b/>
              </w:rPr>
            </w:pPr>
            <w:r>
              <w:rPr>
                <w:b/>
              </w:rPr>
              <w:t>IMPACTO DEL PROYECTO EN LA POBLACIÓN LOCAL</w:t>
            </w:r>
          </w:p>
        </w:tc>
        <w:tc>
          <w:tcPr>
            <w:tcW w:w="6667" w:type="dxa"/>
            <w:tcMar>
              <w:top w:w="28" w:type="dxa"/>
              <w:bottom w:w="28" w:type="dxa"/>
            </w:tcMar>
            <w:vAlign w:val="center"/>
          </w:tcPr>
          <w:p w:rsidR="00D4777C" w:rsidRPr="00240F20" w:rsidRDefault="00D4777C" w:rsidP="005D6E4B">
            <w:pPr>
              <w:tabs>
                <w:tab w:val="left" w:pos="-13"/>
              </w:tabs>
              <w:jc w:val="both"/>
              <w:rPr>
                <w:rFonts w:eastAsia="Times New Roman" w:cs="Times New Roman"/>
                <w:bCs/>
                <w:lang w:eastAsia="es-ES"/>
              </w:rPr>
            </w:pPr>
          </w:p>
        </w:tc>
      </w:tr>
      <w:tr w:rsidR="00D4777C" w:rsidRPr="00240F20" w:rsidTr="00D4777C">
        <w:trPr>
          <w:trHeight w:val="1985"/>
        </w:trPr>
        <w:tc>
          <w:tcPr>
            <w:tcW w:w="368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4777C" w:rsidRDefault="00D4777C" w:rsidP="005D6E4B">
            <w:pPr>
              <w:jc w:val="center"/>
              <w:rPr>
                <w:b/>
              </w:rPr>
            </w:pPr>
            <w:r>
              <w:rPr>
                <w:b/>
              </w:rPr>
              <w:t>GESTIÓN ECONÓMICA DEL PROYECTO</w:t>
            </w:r>
          </w:p>
        </w:tc>
        <w:tc>
          <w:tcPr>
            <w:tcW w:w="6667" w:type="dxa"/>
            <w:tcMar>
              <w:top w:w="28" w:type="dxa"/>
              <w:bottom w:w="28" w:type="dxa"/>
            </w:tcMar>
            <w:vAlign w:val="center"/>
          </w:tcPr>
          <w:p w:rsidR="00D4777C" w:rsidRPr="00240F20" w:rsidRDefault="00D4777C" w:rsidP="005D6E4B">
            <w:pPr>
              <w:tabs>
                <w:tab w:val="left" w:pos="-13"/>
              </w:tabs>
              <w:jc w:val="both"/>
              <w:rPr>
                <w:rFonts w:eastAsia="Times New Roman" w:cs="Times New Roman"/>
                <w:bCs/>
                <w:lang w:eastAsia="es-ES"/>
              </w:rPr>
            </w:pPr>
          </w:p>
        </w:tc>
      </w:tr>
    </w:tbl>
    <w:p w:rsidR="004A69FC" w:rsidRDefault="004A69FC" w:rsidP="004A69FC">
      <w:pPr>
        <w:spacing w:after="120"/>
        <w:ind w:right="-992"/>
        <w:jc w:val="both"/>
      </w:pPr>
    </w:p>
    <w:p w:rsidR="00A30FA8" w:rsidRDefault="00A30FA8" w:rsidP="004A69FC">
      <w:pPr>
        <w:spacing w:after="120"/>
        <w:ind w:right="-992"/>
        <w:jc w:val="both"/>
      </w:pPr>
    </w:p>
    <w:p w:rsidR="00A30FA8" w:rsidRDefault="00A30FA8" w:rsidP="004A69FC">
      <w:pPr>
        <w:spacing w:after="120"/>
        <w:ind w:right="-992"/>
        <w:jc w:val="both"/>
      </w:pPr>
    </w:p>
    <w:p w:rsidR="00A30FA8" w:rsidRDefault="00A30FA8" w:rsidP="004A69FC">
      <w:pPr>
        <w:spacing w:after="120"/>
        <w:ind w:right="-992"/>
        <w:jc w:val="both"/>
      </w:pPr>
    </w:p>
    <w:p w:rsidR="00A30FA8" w:rsidRDefault="00A30FA8" w:rsidP="004A69FC">
      <w:pPr>
        <w:spacing w:after="120"/>
        <w:ind w:right="-992"/>
        <w:jc w:val="both"/>
      </w:pPr>
    </w:p>
    <w:sectPr w:rsidR="00A30FA8" w:rsidSect="00277D45"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0F" w:rsidRDefault="00770C0F" w:rsidP="00E669A2">
      <w:pPr>
        <w:spacing w:after="0" w:line="240" w:lineRule="auto"/>
      </w:pPr>
      <w:r>
        <w:separator/>
      </w:r>
    </w:p>
  </w:endnote>
  <w:endnote w:type="continuationSeparator" w:id="0">
    <w:p w:rsidR="00770C0F" w:rsidRDefault="00770C0F" w:rsidP="00E6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7B" w:rsidRDefault="003C5F7B" w:rsidP="00CB1023">
    <w:pPr>
      <w:pStyle w:val="Piedepgina"/>
      <w:jc w:val="center"/>
    </w:pPr>
  </w:p>
  <w:p w:rsidR="003C5F7B" w:rsidRDefault="003C5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0F" w:rsidRDefault="00770C0F" w:rsidP="00E669A2">
      <w:pPr>
        <w:spacing w:after="0" w:line="240" w:lineRule="auto"/>
      </w:pPr>
      <w:r>
        <w:separator/>
      </w:r>
    </w:p>
  </w:footnote>
  <w:footnote w:type="continuationSeparator" w:id="0">
    <w:p w:rsidR="00770C0F" w:rsidRDefault="00770C0F" w:rsidP="00E6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B5" w:rsidRDefault="00823BB5">
    <w:pPr>
      <w:pStyle w:val="Encabezado"/>
    </w:pPr>
    <w:r w:rsidRPr="00E669A2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796E52A" wp14:editId="72E2702B">
          <wp:simplePos x="0" y="0"/>
          <wp:positionH relativeFrom="margin">
            <wp:posOffset>2803873</wp:posOffset>
          </wp:positionH>
          <wp:positionV relativeFrom="paragraph">
            <wp:posOffset>51699</wp:posOffset>
          </wp:positionV>
          <wp:extent cx="669471" cy="669471"/>
          <wp:effectExtent l="0" t="0" r="0" b="0"/>
          <wp:wrapNone/>
          <wp:docPr id="26" name="Imagen 26" descr="Resultado de imagen de LOGO PREMIOS 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PREMIOS ED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71" cy="66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9A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E9DA56" wp14:editId="7C69F167">
              <wp:simplePos x="0" y="0"/>
              <wp:positionH relativeFrom="column">
                <wp:posOffset>-431165</wp:posOffset>
              </wp:positionH>
              <wp:positionV relativeFrom="paragraph">
                <wp:posOffset>163207</wp:posOffset>
              </wp:positionV>
              <wp:extent cx="2310492" cy="412750"/>
              <wp:effectExtent l="0" t="0" r="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0492" cy="412750"/>
                        <a:chOff x="0" y="0"/>
                        <a:chExt cx="2146210" cy="380909"/>
                      </a:xfrm>
                    </wpg:grpSpPr>
                    <pic:pic xmlns:pic="http://schemas.openxmlformats.org/drawingml/2006/picture">
                      <pic:nvPicPr>
                        <pic:cNvPr id="1" name="Imagen 1" descr="C:\Users\mplopez\AppData\Local\Temp\Temp1_9-MICT.zip\9-MICT\MICT.Gob.Web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164"/>
                          <a:ext cx="14859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C:\Users\mplopez\Documents\TBJOS ADMVOS\Logos\secretaria_turismo.gi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065" y="0"/>
                          <a:ext cx="6521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DD657" id="Grupo 3" o:spid="_x0000_s1026" style="position:absolute;margin-left:-33.95pt;margin-top:12.85pt;width:181.95pt;height:32.5pt;z-index:251659264;mso-width-relative:margin;mso-height-relative:margin" coordsize="21462,380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81;width:14859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">
                <v:imagedata r:id="rId4" o:title="MICT.Gob.Web"/>
                <v:path arrowok="t"/>
              </v:shape>
              <v:shape id="Imagen 2" o:spid="_x0000_s1028" type="#_x0000_t75" style="position:absolute;left:14940;width:652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">
                <v:imagedata r:id="rId5" o:title="secretaria_turismo"/>
                <v:path arrowok="t"/>
              </v:shape>
            </v:group>
          </w:pict>
        </mc:Fallback>
      </mc:AlternateContent>
    </w:r>
    <w:r w:rsidRPr="00E669A2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47DC27C" wp14:editId="179B067C">
          <wp:simplePos x="0" y="0"/>
          <wp:positionH relativeFrom="margin">
            <wp:posOffset>4451230</wp:posOffset>
          </wp:positionH>
          <wp:positionV relativeFrom="paragraph">
            <wp:posOffset>189147</wp:posOffset>
          </wp:positionV>
          <wp:extent cx="1396093" cy="4266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e-horizontal-es-pantone-h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093" cy="42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6BA"/>
    <w:multiLevelType w:val="hybridMultilevel"/>
    <w:tmpl w:val="75DE4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263"/>
    <w:multiLevelType w:val="hybridMultilevel"/>
    <w:tmpl w:val="6ABE7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F33"/>
    <w:multiLevelType w:val="hybridMultilevel"/>
    <w:tmpl w:val="7F927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7DE0"/>
    <w:multiLevelType w:val="hybridMultilevel"/>
    <w:tmpl w:val="AE962C50"/>
    <w:lvl w:ilvl="0" w:tplc="8500D05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9273A"/>
    <w:multiLevelType w:val="hybridMultilevel"/>
    <w:tmpl w:val="0C1044A6"/>
    <w:lvl w:ilvl="0" w:tplc="007007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3570E7"/>
    <w:multiLevelType w:val="hybridMultilevel"/>
    <w:tmpl w:val="FCAABE8C"/>
    <w:lvl w:ilvl="0" w:tplc="D6DC3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65EA"/>
    <w:multiLevelType w:val="hybridMultilevel"/>
    <w:tmpl w:val="1B108E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00D79"/>
    <w:multiLevelType w:val="hybridMultilevel"/>
    <w:tmpl w:val="08AE46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007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514DE"/>
    <w:multiLevelType w:val="hybridMultilevel"/>
    <w:tmpl w:val="93C43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A2"/>
    <w:rsid w:val="001A3E51"/>
    <w:rsid w:val="001C317F"/>
    <w:rsid w:val="00243B2A"/>
    <w:rsid w:val="00277D45"/>
    <w:rsid w:val="002D30D7"/>
    <w:rsid w:val="003C5F7B"/>
    <w:rsid w:val="0040132D"/>
    <w:rsid w:val="004A69FC"/>
    <w:rsid w:val="004E04EC"/>
    <w:rsid w:val="00586805"/>
    <w:rsid w:val="005D4E0E"/>
    <w:rsid w:val="0060486D"/>
    <w:rsid w:val="006C063F"/>
    <w:rsid w:val="006E3639"/>
    <w:rsid w:val="00703BF6"/>
    <w:rsid w:val="007301D7"/>
    <w:rsid w:val="0075526B"/>
    <w:rsid w:val="00770C0F"/>
    <w:rsid w:val="007E2C8D"/>
    <w:rsid w:val="007F30B2"/>
    <w:rsid w:val="00823BB5"/>
    <w:rsid w:val="00874C41"/>
    <w:rsid w:val="008D3307"/>
    <w:rsid w:val="00912CD7"/>
    <w:rsid w:val="00966C58"/>
    <w:rsid w:val="00A05706"/>
    <w:rsid w:val="00A30FA8"/>
    <w:rsid w:val="00A9168C"/>
    <w:rsid w:val="00AC23ED"/>
    <w:rsid w:val="00AC4786"/>
    <w:rsid w:val="00B15955"/>
    <w:rsid w:val="00B91CB1"/>
    <w:rsid w:val="00BF1CAC"/>
    <w:rsid w:val="00C21F99"/>
    <w:rsid w:val="00C614F0"/>
    <w:rsid w:val="00C631DF"/>
    <w:rsid w:val="00CB1023"/>
    <w:rsid w:val="00D4777C"/>
    <w:rsid w:val="00D71451"/>
    <w:rsid w:val="00E415D8"/>
    <w:rsid w:val="00E537A4"/>
    <w:rsid w:val="00E669A2"/>
    <w:rsid w:val="00ED4926"/>
    <w:rsid w:val="00F67D26"/>
    <w:rsid w:val="00FC2057"/>
    <w:rsid w:val="00FD29EA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5A23"/>
  <w15:chartTrackingRefBased/>
  <w15:docId w15:val="{6625DAA8-9E43-4CAC-BA31-F70EAF9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9A2"/>
  </w:style>
  <w:style w:type="paragraph" w:styleId="Piedepgina">
    <w:name w:val="footer"/>
    <w:basedOn w:val="Normal"/>
    <w:link w:val="PiedepginaCar"/>
    <w:uiPriority w:val="99"/>
    <w:unhideWhenUsed/>
    <w:rsid w:val="00E6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9A2"/>
  </w:style>
  <w:style w:type="character" w:styleId="Hipervnculo">
    <w:name w:val="Hyperlink"/>
    <w:basedOn w:val="Fuentedeprrafopredeter"/>
    <w:uiPriority w:val="99"/>
    <w:unhideWhenUsed/>
    <w:rsid w:val="004E04E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33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6BC9-FB38-497B-BDFA-B66B505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otur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Barragan, M.Pilar</dc:creator>
  <cp:keywords/>
  <dc:description/>
  <cp:lastModifiedBy>Esther Camps</cp:lastModifiedBy>
  <cp:revision>2</cp:revision>
  <dcterms:created xsi:type="dcterms:W3CDTF">2019-07-10T06:13:00Z</dcterms:created>
  <dcterms:modified xsi:type="dcterms:W3CDTF">2019-07-10T06:13:00Z</dcterms:modified>
</cp:coreProperties>
</file>